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17B15" w14:textId="77777777" w:rsidR="00E773E3" w:rsidRDefault="00E773E3">
      <w:pPr>
        <w:spacing w:after="120"/>
        <w:jc w:val="both"/>
        <w:rPr>
          <w:rFonts w:ascii="Calibri" w:eastAsia="Calibri" w:hAnsi="Calibri" w:cs="Calibri"/>
          <w:lang w:val="en-US"/>
        </w:rPr>
      </w:pPr>
      <w:bookmarkStart w:id="0" w:name="_GoBack"/>
      <w:bookmarkEnd w:id="0"/>
    </w:p>
    <w:tbl>
      <w:tblPr>
        <w:tblStyle w:val="Onopgemaaktetabel3"/>
        <w:tblW w:w="9029" w:type="dxa"/>
        <w:tblLook w:val="04A0" w:firstRow="1" w:lastRow="0" w:firstColumn="1" w:lastColumn="0" w:noHBand="0" w:noVBand="1"/>
      </w:tblPr>
      <w:tblGrid>
        <w:gridCol w:w="911"/>
        <w:gridCol w:w="2051"/>
        <w:gridCol w:w="1845"/>
        <w:gridCol w:w="1104"/>
        <w:gridCol w:w="980"/>
        <w:gridCol w:w="1087"/>
        <w:gridCol w:w="1051"/>
      </w:tblGrid>
      <w:tr w:rsidR="00756026" w:rsidRPr="00721276" w14:paraId="19D4625D" w14:textId="77777777" w:rsidTr="0075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gridSpan w:val="6"/>
          </w:tcPr>
          <w:p w14:paraId="418BB9B5" w14:textId="77777777" w:rsidR="00756026" w:rsidRDefault="0061403E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ame PhD</w:t>
            </w:r>
            <w:r w:rsidR="00756026">
              <w:rPr>
                <w:rFonts w:ascii="Calibri" w:eastAsia="Calibri" w:hAnsi="Calibri" w:cs="Calibri"/>
                <w:lang w:val="en-US"/>
              </w:rPr>
              <w:t xml:space="preserve"> Student:</w:t>
            </w:r>
          </w:p>
          <w:p w14:paraId="28602FDE" w14:textId="77777777" w:rsidR="00756026" w:rsidRDefault="00756026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FINISHED COURSES: </w:t>
            </w:r>
          </w:p>
        </w:tc>
        <w:tc>
          <w:tcPr>
            <w:tcW w:w="1134" w:type="dxa"/>
          </w:tcPr>
          <w:p w14:paraId="0D192CB2" w14:textId="77777777" w:rsidR="00756026" w:rsidRDefault="0075602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2B97F86F" w14:textId="77777777" w:rsidTr="007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03CE3805" w14:textId="77777777" w:rsidR="00756026" w:rsidRDefault="00756026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Year, period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947CE11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Course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B92921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coordinato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BD7B7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 xml:space="preserve">Program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3F63B7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E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32E15453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 xml:space="preserve">Contact </w:t>
            </w:r>
            <w:r w:rsidRPr="0025639A"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096CBCE9" w14:textId="77777777" w:rsidR="00756026" w:rsidRPr="0025639A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</w:tr>
      <w:tr w:rsidR="00756026" w14:paraId="51D72427" w14:textId="77777777" w:rsidTr="0075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0022803D" w14:textId="77777777" w:rsidR="00756026" w:rsidRDefault="00756026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9E4355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89DCF0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EDA8E0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744A01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3B47DDC8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4F141E31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492754B1" w14:textId="77777777" w:rsidTr="007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4592CAA7" w14:textId="77777777" w:rsidR="00756026" w:rsidRDefault="00756026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54462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CD23AA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DE1635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06ED36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2FC6F122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7E1D67E2" w14:textId="77777777" w:rsidR="00756026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4FDCF43E" w14:textId="77777777" w:rsidTr="0075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</w:tcBorders>
          </w:tcPr>
          <w:p w14:paraId="04E8F36E" w14:textId="77777777" w:rsidR="00756026" w:rsidRDefault="00756026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nil"/>
            </w:tcBorders>
          </w:tcPr>
          <w:p w14:paraId="77CF705D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6C16A2D5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71B9BE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EF8B50" w14:textId="77777777" w:rsidR="00756026" w:rsidRPr="00744697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C03502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744697">
              <w:rPr>
                <w:rFonts w:ascii="Calibri" w:eastAsia="Calibri" w:hAnsi="Calibri" w:cs="Calibri"/>
                <w:b/>
                <w:lang w:val="en-US"/>
              </w:rPr>
              <w:t>TOTAL: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CBE695E" w14:textId="77777777" w:rsidR="00756026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6A92D818" w14:textId="77777777" w:rsidR="00756026" w:rsidRDefault="00756026" w:rsidP="007C3DE4">
      <w:pPr>
        <w:spacing w:after="120"/>
        <w:jc w:val="both"/>
        <w:rPr>
          <w:rFonts w:ascii="Calibri" w:eastAsia="Calibri" w:hAnsi="Calibri" w:cs="Calibri"/>
          <w:lang w:val="en-US"/>
        </w:rPr>
      </w:pPr>
    </w:p>
    <w:tbl>
      <w:tblPr>
        <w:tblStyle w:val="Onopgemaaktetabel3"/>
        <w:tblW w:w="9029" w:type="dxa"/>
        <w:tblLook w:val="04A0" w:firstRow="1" w:lastRow="0" w:firstColumn="1" w:lastColumn="0" w:noHBand="0" w:noVBand="1"/>
      </w:tblPr>
      <w:tblGrid>
        <w:gridCol w:w="911"/>
        <w:gridCol w:w="2051"/>
        <w:gridCol w:w="1845"/>
        <w:gridCol w:w="1104"/>
        <w:gridCol w:w="980"/>
        <w:gridCol w:w="1087"/>
        <w:gridCol w:w="1051"/>
      </w:tblGrid>
      <w:tr w:rsidR="00756026" w:rsidRPr="00C32198" w14:paraId="4CD497FF" w14:textId="77777777" w:rsidTr="0056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gridSpan w:val="6"/>
          </w:tcPr>
          <w:p w14:paraId="1E790E4D" w14:textId="77777777" w:rsidR="00756026" w:rsidRDefault="00756026" w:rsidP="00563CBB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PLANNED COURSES: </w:t>
            </w:r>
          </w:p>
        </w:tc>
        <w:tc>
          <w:tcPr>
            <w:tcW w:w="1134" w:type="dxa"/>
          </w:tcPr>
          <w:p w14:paraId="252663EF" w14:textId="77777777" w:rsidR="00756026" w:rsidRDefault="00756026" w:rsidP="00563C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3EA92C4E" w14:textId="77777777" w:rsidTr="005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12D7F91E" w14:textId="77777777" w:rsidR="00756026" w:rsidRDefault="00756026" w:rsidP="00563CBB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Year, period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27CA175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Course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AC9C5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coordinato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2B29E4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 xml:space="preserve">Program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2D775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E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6340683B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 xml:space="preserve">Contact </w:t>
            </w:r>
            <w:r w:rsidRPr="0025639A"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38EB870F" w14:textId="77777777" w:rsidR="00756026" w:rsidRPr="0025639A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</w:tr>
      <w:tr w:rsidR="00756026" w14:paraId="562FB3CF" w14:textId="77777777" w:rsidTr="0056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7B158EB7" w14:textId="77777777" w:rsidR="00756026" w:rsidRDefault="00756026" w:rsidP="00563CBB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10EF48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B846BD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7EB998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DA2DCA7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7BF7C3BD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6B1D1807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4A779EBB" w14:textId="77777777" w:rsidTr="005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7F12025C" w14:textId="77777777" w:rsidR="00756026" w:rsidRDefault="00756026" w:rsidP="00563CBB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F16E6B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25E765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AF684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40044B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5FF158A8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48E313B3" w14:textId="77777777" w:rsidR="00756026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56026" w14:paraId="3ED3FB78" w14:textId="77777777" w:rsidTr="0056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</w:tcBorders>
          </w:tcPr>
          <w:p w14:paraId="6A114A91" w14:textId="77777777" w:rsidR="00756026" w:rsidRDefault="00756026" w:rsidP="00563CBB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nil"/>
            </w:tcBorders>
          </w:tcPr>
          <w:p w14:paraId="34668653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5C3BFC56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44C5573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F76C6F5" w14:textId="77777777" w:rsidR="00756026" w:rsidRPr="00744697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ABBAF53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744697">
              <w:rPr>
                <w:rFonts w:ascii="Calibri" w:eastAsia="Calibri" w:hAnsi="Calibri" w:cs="Calibri"/>
                <w:b/>
                <w:lang w:val="en-US"/>
              </w:rPr>
              <w:t>TOTAL: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D41C29D" w14:textId="77777777" w:rsidR="00756026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6562FCCA" w14:textId="77777777" w:rsidR="000204E2" w:rsidRDefault="000204E2" w:rsidP="000204E2"/>
    <w:tbl>
      <w:tblPr>
        <w:tblStyle w:val="Onopgemaaktetabel3"/>
        <w:tblW w:w="9020" w:type="dxa"/>
        <w:tblLook w:val="04A0" w:firstRow="1" w:lastRow="0" w:firstColumn="1" w:lastColumn="0" w:noHBand="0" w:noVBand="1"/>
      </w:tblPr>
      <w:tblGrid>
        <w:gridCol w:w="911"/>
        <w:gridCol w:w="2922"/>
        <w:gridCol w:w="2243"/>
        <w:gridCol w:w="1000"/>
        <w:gridCol w:w="870"/>
        <w:gridCol w:w="1074"/>
      </w:tblGrid>
      <w:tr w:rsidR="000204E2" w:rsidRPr="00721276" w14:paraId="149BCA2E" w14:textId="77777777" w:rsidTr="00E5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0" w:type="dxa"/>
            <w:gridSpan w:val="6"/>
          </w:tcPr>
          <w:p w14:paraId="2188B531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INALISED SUPERVISION OF MSc/BSc STUDENTS</w:t>
            </w:r>
            <w:r w:rsidRPr="00062761">
              <w:rPr>
                <w:rFonts w:ascii="Calibri" w:eastAsia="Calibri" w:hAnsi="Calibri" w:cs="Calibri"/>
                <w:lang w:val="en-US"/>
              </w:rPr>
              <w:t>:</w:t>
            </w:r>
          </w:p>
        </w:tc>
      </w:tr>
      <w:tr w:rsidR="000204E2" w14:paraId="6B8AEE61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37A81516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Year, period</w:t>
            </w:r>
          </w:p>
        </w:tc>
        <w:tc>
          <w:tcPr>
            <w:tcW w:w="2922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463DC6AE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Student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FBEB4F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First Supervisor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7F1755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 xml:space="preserve">Program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AEE55B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EC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18" w:space="0" w:color="auto"/>
            </w:tcBorders>
          </w:tcPr>
          <w:p w14:paraId="03A1A6DC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</w:tr>
      <w:tr w:rsidR="000204E2" w14:paraId="34F97DE0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4BE802BD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EBDDE1C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E9CA7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CCB39E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613A577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</w:tcBorders>
          </w:tcPr>
          <w:p w14:paraId="4ABFA3BE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204E2" w14:paraId="1DA79BD7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625EC9A6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AC5E3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67479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1F2C17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EB1193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8" w:space="0" w:color="auto"/>
            </w:tcBorders>
          </w:tcPr>
          <w:p w14:paraId="670DF61D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204E2" w14:paraId="6A9DDE62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none" w:sz="0" w:space="0" w:color="auto"/>
            </w:tcBorders>
          </w:tcPr>
          <w:p w14:paraId="421250C3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22" w:type="dxa"/>
            <w:tcBorders>
              <w:top w:val="single" w:sz="18" w:space="0" w:color="auto"/>
              <w:left w:val="nil"/>
            </w:tcBorders>
          </w:tcPr>
          <w:p w14:paraId="53B11185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</w:tcBorders>
          </w:tcPr>
          <w:p w14:paraId="4AF9FC80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14:paraId="73588487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</w:tcBorders>
          </w:tcPr>
          <w:p w14:paraId="25E11A91" w14:textId="77777777" w:rsidR="000204E2" w:rsidRPr="00744697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744697">
              <w:rPr>
                <w:rFonts w:ascii="Calibri" w:eastAsia="Calibri" w:hAnsi="Calibri" w:cs="Calibri"/>
                <w:b/>
                <w:lang w:val="en-US"/>
              </w:rPr>
              <w:t>TOTAL: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47C4F954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56951C2" w14:textId="77777777" w:rsidR="000204E2" w:rsidRDefault="000204E2" w:rsidP="000204E2">
      <w:pPr>
        <w:spacing w:after="120"/>
        <w:jc w:val="both"/>
        <w:rPr>
          <w:rFonts w:ascii="Calibri" w:eastAsia="Calibri" w:hAnsi="Calibri" w:cs="Calibri"/>
          <w:lang w:val="en-US"/>
        </w:rPr>
      </w:pPr>
    </w:p>
    <w:tbl>
      <w:tblPr>
        <w:tblStyle w:val="Onopgemaaktetabel3"/>
        <w:tblW w:w="9020" w:type="dxa"/>
        <w:tblLook w:val="04A0" w:firstRow="1" w:lastRow="0" w:firstColumn="1" w:lastColumn="0" w:noHBand="0" w:noVBand="1"/>
      </w:tblPr>
      <w:tblGrid>
        <w:gridCol w:w="912"/>
        <w:gridCol w:w="2923"/>
        <w:gridCol w:w="2241"/>
        <w:gridCol w:w="1000"/>
        <w:gridCol w:w="870"/>
        <w:gridCol w:w="1074"/>
      </w:tblGrid>
      <w:tr w:rsidR="000204E2" w:rsidRPr="00721276" w14:paraId="61B9AB85" w14:textId="77777777" w:rsidTr="00E5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0" w:type="dxa"/>
            <w:gridSpan w:val="6"/>
          </w:tcPr>
          <w:p w14:paraId="7472587D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LANNED SUPERVISION OF MSc/BSc STUDENTS</w:t>
            </w:r>
            <w:r w:rsidRPr="00062761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0204E2" w:rsidRPr="007C3DE4" w14:paraId="709128BE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18" w:space="0" w:color="auto"/>
            </w:tcBorders>
          </w:tcPr>
          <w:p w14:paraId="2AF5EDC0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Year, period</w:t>
            </w:r>
          </w:p>
        </w:tc>
        <w:tc>
          <w:tcPr>
            <w:tcW w:w="295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37AEAFD3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Student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BF9A9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First Supervisor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59139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 xml:space="preserve">Program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6126D4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E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</w:tcBorders>
          </w:tcPr>
          <w:p w14:paraId="611B54CD" w14:textId="77777777" w:rsidR="000204E2" w:rsidRPr="0025639A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25639A">
              <w:rPr>
                <w:rFonts w:ascii="Calibri" w:eastAsia="Calibri" w:hAnsi="Calibri" w:cs="Calibri"/>
                <w:b/>
                <w:lang w:val="en-US"/>
              </w:rPr>
              <w:t>Hours</w:t>
            </w:r>
          </w:p>
        </w:tc>
      </w:tr>
      <w:tr w:rsidR="000204E2" w:rsidRPr="007C3DE4" w14:paraId="333AD97D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right w:val="single" w:sz="4" w:space="0" w:color="auto"/>
            </w:tcBorders>
          </w:tcPr>
          <w:p w14:paraId="0BD4ECEC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291E2CB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63D0B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750AAC9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B4BF0E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</w:tcBorders>
          </w:tcPr>
          <w:p w14:paraId="2D12545A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204E2" w:rsidRPr="007C3DE4" w14:paraId="5879C417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18" w:space="0" w:color="auto"/>
              <w:right w:val="single" w:sz="4" w:space="0" w:color="auto"/>
            </w:tcBorders>
          </w:tcPr>
          <w:p w14:paraId="73B64D40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E7CF9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CD2583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4F040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21A309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</w:tcBorders>
          </w:tcPr>
          <w:p w14:paraId="7B787DA9" w14:textId="77777777" w:rsidR="000204E2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204E2" w:rsidRPr="007C3DE4" w14:paraId="4E92F1EC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right w:val="none" w:sz="0" w:space="0" w:color="auto"/>
            </w:tcBorders>
          </w:tcPr>
          <w:p w14:paraId="52647E65" w14:textId="77777777" w:rsidR="000204E2" w:rsidRDefault="000204E2" w:rsidP="00E54D72">
            <w:pPr>
              <w:spacing w:after="120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nil"/>
            </w:tcBorders>
          </w:tcPr>
          <w:p w14:paraId="7451D2F0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021630C3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14:paraId="285947C9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</w:tcBorders>
          </w:tcPr>
          <w:p w14:paraId="0423C48A" w14:textId="77777777" w:rsidR="000204E2" w:rsidRPr="00744697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US"/>
              </w:rPr>
            </w:pPr>
            <w:r w:rsidRPr="00744697">
              <w:rPr>
                <w:rFonts w:ascii="Calibri" w:eastAsia="Calibri" w:hAnsi="Calibri" w:cs="Calibri"/>
                <w:b/>
                <w:lang w:val="en-US"/>
              </w:rPr>
              <w:t>TOTAL: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6B37966E" w14:textId="77777777" w:rsidR="000204E2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7657BD3A" w14:textId="77777777" w:rsidR="00BA467D" w:rsidRPr="00726936" w:rsidRDefault="00BA467D">
      <w:pPr>
        <w:spacing w:after="120"/>
        <w:jc w:val="both"/>
        <w:rPr>
          <w:rFonts w:ascii="Calibri" w:eastAsia="Calibri" w:hAnsi="Calibri" w:cs="Calibri"/>
          <w:lang w:val="en-US"/>
        </w:rPr>
      </w:pPr>
    </w:p>
    <w:sectPr w:rsidR="00BA467D" w:rsidRPr="0072693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6E201" w16cid:durableId="29917FCA"/>
  <w16cid:commentId w16cid:paraId="28607D8D" w16cid:durableId="29917FDF"/>
  <w16cid:commentId w16cid:paraId="18BD4844" w16cid:durableId="29917FFA"/>
  <w16cid:commentId w16cid:paraId="308A1B77" w16cid:durableId="29918006"/>
  <w16cid:commentId w16cid:paraId="3D4C7800" w16cid:durableId="2991800F"/>
  <w16cid:commentId w16cid:paraId="39A474B0" w16cid:durableId="2991802F"/>
  <w16cid:commentId w16cid:paraId="751D51DC" w16cid:durableId="2991804E"/>
  <w16cid:commentId w16cid:paraId="00DA6188" w16cid:durableId="2991805A"/>
  <w16cid:commentId w16cid:paraId="54DC5494" w16cid:durableId="29918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5E0B" w14:textId="77777777" w:rsidR="001F5A5F" w:rsidRDefault="001F5A5F">
      <w:pPr>
        <w:spacing w:line="240" w:lineRule="auto"/>
      </w:pPr>
      <w:r>
        <w:separator/>
      </w:r>
    </w:p>
  </w:endnote>
  <w:endnote w:type="continuationSeparator" w:id="0">
    <w:p w14:paraId="50B3042D" w14:textId="77777777" w:rsidR="001F5A5F" w:rsidRDefault="001F5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CFAD" w14:textId="179014F3" w:rsidR="003E0575" w:rsidRDefault="003A6C04">
    <w:pPr>
      <w:jc w:val="right"/>
    </w:pPr>
    <w:r>
      <w:fldChar w:fldCharType="begin"/>
    </w:r>
    <w:r>
      <w:instrText>PAGE</w:instrText>
    </w:r>
    <w:r>
      <w:fldChar w:fldCharType="separate"/>
    </w:r>
    <w:r w:rsidR="004C02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6554" w14:textId="77777777" w:rsidR="001F5A5F" w:rsidRDefault="001F5A5F">
      <w:pPr>
        <w:spacing w:line="240" w:lineRule="auto"/>
      </w:pPr>
      <w:r>
        <w:separator/>
      </w:r>
    </w:p>
  </w:footnote>
  <w:footnote w:type="continuationSeparator" w:id="0">
    <w:p w14:paraId="5C43452F" w14:textId="77777777" w:rsidR="001F5A5F" w:rsidRDefault="001F5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41D3" w14:textId="77777777" w:rsidR="003E0575" w:rsidRDefault="003A6C04">
    <w:pPr>
      <w:pStyle w:val="Kop2"/>
      <w:keepNext w:val="0"/>
      <w:keepLines w:val="0"/>
      <w:spacing w:after="200" w:line="169" w:lineRule="auto"/>
    </w:pPr>
    <w:bookmarkStart w:id="1" w:name="_uo0d9s9g6sji" w:colFirst="0" w:colLast="0"/>
    <w:bookmarkEnd w:id="1"/>
    <w:r>
      <w:rPr>
        <w:rFonts w:ascii="Times New Roman" w:eastAsia="Times New Roman" w:hAnsi="Times New Roman" w:cs="Times New Roman"/>
        <w:b/>
        <w:noProof/>
        <w:sz w:val="36"/>
        <w:szCs w:val="36"/>
        <w:lang w:val="nl-NL"/>
      </w:rPr>
      <w:drawing>
        <wp:inline distT="114300" distB="114300" distL="114300" distR="114300" wp14:anchorId="7F9F1D6F" wp14:editId="16391966">
          <wp:extent cx="3244471" cy="61045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4471" cy="610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466E"/>
    <w:multiLevelType w:val="hybridMultilevel"/>
    <w:tmpl w:val="6A0CD25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5"/>
    <w:rsid w:val="000204E2"/>
    <w:rsid w:val="00036043"/>
    <w:rsid w:val="0011053C"/>
    <w:rsid w:val="001F5A5F"/>
    <w:rsid w:val="0025639A"/>
    <w:rsid w:val="00257643"/>
    <w:rsid w:val="002B186D"/>
    <w:rsid w:val="002E060B"/>
    <w:rsid w:val="00350232"/>
    <w:rsid w:val="00353521"/>
    <w:rsid w:val="003A6C04"/>
    <w:rsid w:val="003E0575"/>
    <w:rsid w:val="003E0BCA"/>
    <w:rsid w:val="00435DD8"/>
    <w:rsid w:val="00460F64"/>
    <w:rsid w:val="004A665A"/>
    <w:rsid w:val="004C0297"/>
    <w:rsid w:val="00527677"/>
    <w:rsid w:val="005870B8"/>
    <w:rsid w:val="005B5987"/>
    <w:rsid w:val="005F697E"/>
    <w:rsid w:val="0061403E"/>
    <w:rsid w:val="006715FA"/>
    <w:rsid w:val="00684A66"/>
    <w:rsid w:val="00721276"/>
    <w:rsid w:val="00726936"/>
    <w:rsid w:val="00744697"/>
    <w:rsid w:val="00756026"/>
    <w:rsid w:val="007579E5"/>
    <w:rsid w:val="007C3DE4"/>
    <w:rsid w:val="00870FE1"/>
    <w:rsid w:val="008A4E82"/>
    <w:rsid w:val="00924933"/>
    <w:rsid w:val="0096539D"/>
    <w:rsid w:val="009C30FC"/>
    <w:rsid w:val="00BA467D"/>
    <w:rsid w:val="00C32198"/>
    <w:rsid w:val="00CA2E6F"/>
    <w:rsid w:val="00D17359"/>
    <w:rsid w:val="00D35F5F"/>
    <w:rsid w:val="00DC464A"/>
    <w:rsid w:val="00DC5145"/>
    <w:rsid w:val="00E15F3D"/>
    <w:rsid w:val="00E37069"/>
    <w:rsid w:val="00E773E3"/>
    <w:rsid w:val="00EB7967"/>
    <w:rsid w:val="00F1234C"/>
    <w:rsid w:val="00F17430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B33"/>
  <w15:docId w15:val="{657913A4-61F3-4C72-8F48-FDC3942F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269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26936"/>
    <w:pPr>
      <w:ind w:left="720"/>
      <w:contextualSpacing/>
    </w:pPr>
  </w:style>
  <w:style w:type="table" w:styleId="Tabelraster">
    <w:name w:val="Table Grid"/>
    <w:basedOn w:val="Standaardtabel"/>
    <w:uiPriority w:val="39"/>
    <w:rsid w:val="00D17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256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56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360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04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66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66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66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66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665A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27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12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21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51F7-A1E4-4BAE-BD37-D7220D8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m, H.L. (HL)</dc:creator>
  <cp:lastModifiedBy>Bethlem, H.L. (HL)</cp:lastModifiedBy>
  <cp:revision>3</cp:revision>
  <cp:lastPrinted>2023-04-23T15:58:00Z</cp:lastPrinted>
  <dcterms:created xsi:type="dcterms:W3CDTF">2024-03-08T10:49:00Z</dcterms:created>
  <dcterms:modified xsi:type="dcterms:W3CDTF">2024-03-08T10:49:00Z</dcterms:modified>
</cp:coreProperties>
</file>